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15CB" w14:textId="0EE868B9" w:rsidR="00FE5485" w:rsidRPr="00FE5485" w:rsidRDefault="00FE5485" w:rsidP="00FE5485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FE5485">
        <w:rPr>
          <w:rFonts w:ascii="Century Gothic" w:hAnsi="Century Gothic"/>
          <w:b/>
          <w:bCs/>
          <w:sz w:val="24"/>
          <w:szCs w:val="24"/>
          <w:u w:val="single"/>
        </w:rPr>
        <w:t>Je fais des divisions</w:t>
      </w:r>
    </w:p>
    <w:p w14:paraId="05064A6A" w14:textId="77777777" w:rsidR="00FE5485" w:rsidRDefault="00FE5485" w:rsidP="00FE5485">
      <w:pPr>
        <w:jc w:val="center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317C67DE" w14:textId="6999F530" w:rsidR="00FE5485" w:rsidRPr="00FE5485" w:rsidRDefault="00FE5485" w:rsidP="00FE548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FE5485">
        <w:rPr>
          <w:rFonts w:ascii="Century Gothic" w:hAnsi="Century Gothic"/>
          <w:b/>
          <w:bCs/>
          <w:color w:val="4472C4" w:themeColor="accent1"/>
          <w:sz w:val="24"/>
          <w:szCs w:val="24"/>
        </w:rPr>
        <w:t>A l’aide de tes tables de multiplications, trouve le QUOTIENT (= résultat) et le reste.</w:t>
      </w:r>
    </w:p>
    <w:p w14:paraId="0CA9799B" w14:textId="77777777" w:rsidR="00FE5485" w:rsidRPr="00FE5485" w:rsidRDefault="00FE5485" w:rsidP="00FE5485">
      <w:pPr>
        <w:rPr>
          <w:rFonts w:ascii="Century Gothic" w:hAnsi="Century Gothic"/>
          <w:b/>
          <w:bCs/>
          <w:sz w:val="24"/>
          <w:szCs w:val="24"/>
        </w:rPr>
      </w:pPr>
    </w:p>
    <w:p w14:paraId="5EA5F731" w14:textId="3140A0CB" w:rsidR="00FE5485" w:rsidRDefault="00FE5485" w:rsidP="00FE5485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63 : 9 = </w:t>
      </w:r>
      <w:bookmarkStart w:id="0" w:name="_GoBack"/>
      <w:r>
        <w:rPr>
          <w:rFonts w:ascii="Century Gothic" w:hAnsi="Century Gothic"/>
        </w:rPr>
        <w:t>…</w:t>
      </w:r>
      <w:bookmarkEnd w:id="0"/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2 : 7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 : 8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</w:p>
    <w:p w14:paraId="24F77FB2" w14:textId="56EB90C8" w:rsidR="00FE5485" w:rsidRDefault="00FE5485" w:rsidP="00FE5485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7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32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41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</w:p>
    <w:p w14:paraId="45EA9CD7" w14:textId="03321691" w:rsidR="00FE5485" w:rsidRDefault="00FE5485" w:rsidP="00FE5485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47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80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13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</w:p>
    <w:p w14:paraId="548FC164" w14:textId="66430B9F" w:rsidR="00FE5485" w:rsidRDefault="00FE5485" w:rsidP="00FE5485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8</w:t>
      </w:r>
      <w:r>
        <w:rPr>
          <w:rFonts w:ascii="Century Gothic" w:hAnsi="Century Gothic"/>
        </w:rPr>
        <w:t> : 9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37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15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= …</w:t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reste</w:t>
      </w:r>
      <w:proofErr w:type="gramEnd"/>
      <w:r>
        <w:rPr>
          <w:rFonts w:ascii="Century Gothic" w:hAnsi="Century Gothic"/>
        </w:rPr>
        <w:t xml:space="preserve"> …</w:t>
      </w:r>
    </w:p>
    <w:p w14:paraId="13E384CD" w14:textId="3521D0CB" w:rsidR="00FE5485" w:rsidRDefault="00FE5485" w:rsidP="00FE5485">
      <w:pPr>
        <w:spacing w:line="480" w:lineRule="auto"/>
        <w:rPr>
          <w:rFonts w:ascii="Century Gothic" w:hAnsi="Century Gothic"/>
        </w:rPr>
      </w:pPr>
    </w:p>
    <w:p w14:paraId="6D53C326" w14:textId="38084964" w:rsidR="00FE5485" w:rsidRPr="00FE5485" w:rsidRDefault="00FE5485" w:rsidP="00FE5485">
      <w:pPr>
        <w:spacing w:line="480" w:lineRule="auto"/>
        <w:rPr>
          <w:rFonts w:ascii="Century Gothic" w:hAnsi="Century Gothic"/>
          <w:b/>
          <w:bCs/>
          <w:color w:val="4472C4" w:themeColor="accent1"/>
        </w:rPr>
      </w:pPr>
      <w:r w:rsidRPr="00FE5485">
        <w:rPr>
          <w:rFonts w:ascii="Century Gothic" w:hAnsi="Century Gothic"/>
          <w:b/>
          <w:bCs/>
          <w:color w:val="4472C4" w:themeColor="accent1"/>
        </w:rPr>
        <w:t xml:space="preserve">Résous le problème suivant : </w:t>
      </w:r>
    </w:p>
    <w:p w14:paraId="3E56DD65" w14:textId="7E6BAA92" w:rsidR="00746758" w:rsidRDefault="00FE5485">
      <w:pPr>
        <w:rPr>
          <w:rFonts w:ascii="Century Gothic" w:hAnsi="Century Gothic"/>
        </w:rPr>
      </w:pPr>
      <w:r>
        <w:rPr>
          <w:rFonts w:ascii="Century Gothic" w:hAnsi="Century Gothic"/>
        </w:rPr>
        <w:t>Une nounou veut partager des bonbons entre les 6 enfants qu’elle garde.</w:t>
      </w:r>
    </w:p>
    <w:p w14:paraId="037B8ECA" w14:textId="2D737489" w:rsidR="00FE5485" w:rsidRDefault="00FE5485">
      <w:pPr>
        <w:rPr>
          <w:rFonts w:ascii="Century Gothic" w:hAnsi="Century Gothic"/>
        </w:rPr>
      </w:pPr>
      <w:r>
        <w:rPr>
          <w:rFonts w:ascii="Century Gothic" w:hAnsi="Century Gothic"/>
        </w:rPr>
        <w:t>Elle a 57 bonbons.</w:t>
      </w:r>
    </w:p>
    <w:p w14:paraId="414A7221" w14:textId="4A87ACC6" w:rsidR="00FE5485" w:rsidRPr="00FE5485" w:rsidRDefault="00FE5485">
      <w:pPr>
        <w:rPr>
          <w:rFonts w:ascii="Century Gothic" w:hAnsi="Century Gothic"/>
          <w:b/>
          <w:bCs/>
        </w:rPr>
      </w:pPr>
      <w:r w:rsidRPr="00FE5485">
        <w:rPr>
          <w:rFonts w:ascii="Century Gothic" w:hAnsi="Century Gothic"/>
          <w:b/>
          <w:bCs/>
        </w:rPr>
        <w:t>Combien de bonbons aura chaque enfant ?</w:t>
      </w:r>
    </w:p>
    <w:p w14:paraId="51FBF6FA" w14:textId="4A3EC6DC" w:rsidR="00FE5485" w:rsidRDefault="00FE5485">
      <w:pPr>
        <w:rPr>
          <w:rFonts w:ascii="Century Gothic" w:hAnsi="Century Gothic"/>
        </w:rPr>
      </w:pPr>
    </w:p>
    <w:p w14:paraId="655FD14B" w14:textId="27ED0F40" w:rsidR="00FE5485" w:rsidRDefault="00FE5485">
      <w:pPr>
        <w:rPr>
          <w:rFonts w:ascii="Century Gothic" w:hAnsi="Century Gothic"/>
        </w:rPr>
      </w:pPr>
    </w:p>
    <w:p w14:paraId="4C6EDE65" w14:textId="5456A1DB" w:rsidR="00FE5485" w:rsidRDefault="00FE5485">
      <w:pPr>
        <w:rPr>
          <w:rFonts w:ascii="Century Gothic" w:hAnsi="Century Gothic"/>
        </w:rPr>
      </w:pPr>
    </w:p>
    <w:p w14:paraId="1A8C2E3F" w14:textId="4C8A1D7C" w:rsidR="00FE5485" w:rsidRPr="00FE5485" w:rsidRDefault="00FE5485">
      <w:pPr>
        <w:rPr>
          <w:b/>
          <w:bCs/>
        </w:rPr>
      </w:pPr>
      <w:r w:rsidRPr="00FE5485">
        <w:rPr>
          <w:rFonts w:ascii="Century Gothic" w:hAnsi="Century Gothic"/>
          <w:b/>
          <w:bCs/>
        </w:rPr>
        <w:t>Va-t-il lui rester des bonbons ? Combien ?</w:t>
      </w:r>
    </w:p>
    <w:sectPr w:rsidR="00FE5485" w:rsidRPr="00FE5485" w:rsidSect="00FE5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F27"/>
    <w:multiLevelType w:val="hybridMultilevel"/>
    <w:tmpl w:val="262009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85"/>
    <w:rsid w:val="00006A2B"/>
    <w:rsid w:val="004D5E9B"/>
    <w:rsid w:val="00746758"/>
    <w:rsid w:val="0094781A"/>
    <w:rsid w:val="00D35BF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1AA4"/>
  <w15:chartTrackingRefBased/>
  <w15:docId w15:val="{12A95752-ACBD-426B-B0A5-C0FB308A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8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FF40-2073-4DD1-82AC-3FD5B0B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eraldine peyragrosse</cp:lastModifiedBy>
  <cp:revision>3</cp:revision>
  <cp:lastPrinted>2020-04-01T19:12:00Z</cp:lastPrinted>
  <dcterms:created xsi:type="dcterms:W3CDTF">2020-04-01T20:46:00Z</dcterms:created>
  <dcterms:modified xsi:type="dcterms:W3CDTF">2020-04-01T20:46:00Z</dcterms:modified>
</cp:coreProperties>
</file>